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727964" w:rsidRDefault="003D1CEA" w:rsidP="003D1CEA">
      <w:pPr>
        <w:jc w:val="center"/>
      </w:pPr>
      <w:r w:rsidRPr="00727964">
        <w:t xml:space="preserve">заседания Совета депутатов </w:t>
      </w:r>
      <w:r w:rsidRPr="00727964">
        <w:rPr>
          <w:lang w:val="en-US"/>
        </w:rPr>
        <w:t>IV</w:t>
      </w:r>
      <w:r w:rsidRPr="00727964">
        <w:t xml:space="preserve"> созыва сельского поселения Сентябрьский</w:t>
      </w:r>
    </w:p>
    <w:p w14:paraId="6B9BBEA2" w14:textId="77777777" w:rsidR="003D1CEA" w:rsidRPr="00727964" w:rsidRDefault="003D1CEA" w:rsidP="003D1CEA">
      <w:pPr>
        <w:jc w:val="both"/>
        <w:rPr>
          <w:b/>
        </w:rPr>
      </w:pPr>
    </w:p>
    <w:p w14:paraId="50ED3DC5" w14:textId="277B8EC5" w:rsidR="003D1CEA" w:rsidRPr="00727964" w:rsidRDefault="003E7EF0" w:rsidP="003D1CEA">
      <w:pPr>
        <w:jc w:val="both"/>
        <w:rPr>
          <w:bCs/>
        </w:rPr>
      </w:pPr>
      <w:r w:rsidRPr="00727964">
        <w:rPr>
          <w:b/>
        </w:rPr>
        <w:t>31</w:t>
      </w:r>
      <w:r w:rsidR="00DC0791" w:rsidRPr="00727964">
        <w:rPr>
          <w:b/>
        </w:rPr>
        <w:t>.</w:t>
      </w:r>
      <w:r w:rsidR="00887E5D" w:rsidRPr="00727964">
        <w:rPr>
          <w:b/>
        </w:rPr>
        <w:t>10</w:t>
      </w:r>
      <w:r w:rsidR="00CB0D7F" w:rsidRPr="00727964">
        <w:rPr>
          <w:b/>
        </w:rPr>
        <w:t>.2</w:t>
      </w:r>
      <w:r w:rsidR="003D1CEA" w:rsidRPr="00727964">
        <w:rPr>
          <w:b/>
        </w:rPr>
        <w:t>0</w:t>
      </w:r>
      <w:r w:rsidR="009B256B" w:rsidRPr="00727964">
        <w:rPr>
          <w:b/>
        </w:rPr>
        <w:t>2</w:t>
      </w:r>
      <w:r w:rsidR="00E71DCC" w:rsidRPr="00727964">
        <w:rPr>
          <w:b/>
        </w:rPr>
        <w:t>2</w:t>
      </w:r>
      <w:r w:rsidR="003D1CEA" w:rsidRPr="00727964">
        <w:rPr>
          <w:b/>
        </w:rPr>
        <w:t xml:space="preserve"> г.   </w:t>
      </w:r>
      <w:r w:rsidR="003D1CEA" w:rsidRPr="00727964">
        <w:rPr>
          <w:b/>
        </w:rPr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  <w:t xml:space="preserve"> </w:t>
      </w:r>
      <w:r w:rsidR="000243C9" w:rsidRPr="00727964">
        <w:t xml:space="preserve">           </w:t>
      </w:r>
      <w:r w:rsidR="003D1CEA" w:rsidRPr="00727964">
        <w:tab/>
        <w:t xml:space="preserve">   </w:t>
      </w:r>
      <w:r w:rsidR="006A770B" w:rsidRPr="00727964">
        <w:rPr>
          <w:b/>
        </w:rPr>
        <w:t xml:space="preserve">№ </w:t>
      </w:r>
      <w:r w:rsidR="00887E5D" w:rsidRPr="00727964">
        <w:rPr>
          <w:b/>
        </w:rPr>
        <w:t>4</w:t>
      </w:r>
      <w:r w:rsidRPr="00727964">
        <w:rPr>
          <w:b/>
        </w:rPr>
        <w:t>7</w:t>
      </w:r>
    </w:p>
    <w:p w14:paraId="7561E10A" w14:textId="5257ED20" w:rsidR="003D1CEA" w:rsidRPr="00727964" w:rsidRDefault="003D1CEA" w:rsidP="003D1CEA">
      <w:pPr>
        <w:jc w:val="both"/>
      </w:pPr>
      <w:r w:rsidRPr="00727964">
        <w:t xml:space="preserve"> </w:t>
      </w:r>
    </w:p>
    <w:p w14:paraId="47032D66" w14:textId="73762EF2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>Председательствовал:</w:t>
      </w:r>
      <w:r w:rsidRPr="00727964">
        <w:rPr>
          <w:b/>
        </w:rPr>
        <w:tab/>
      </w:r>
      <w:r w:rsidR="00887E5D" w:rsidRPr="00727964">
        <w:rPr>
          <w:b/>
        </w:rPr>
        <w:t>Светлаков А.В.</w:t>
      </w:r>
      <w:r w:rsidRPr="00727964">
        <w:t xml:space="preserve"> – </w:t>
      </w:r>
      <w:r w:rsidR="00887E5D" w:rsidRPr="00727964">
        <w:t>глава сельского поселения Сентябрьский</w:t>
      </w:r>
      <w:r w:rsidR="006C4A34" w:rsidRPr="00727964">
        <w:t>.</w:t>
      </w:r>
    </w:p>
    <w:p w14:paraId="5FF18A21" w14:textId="20955490" w:rsidR="003D1CEA" w:rsidRPr="00727964" w:rsidRDefault="00E71DCC" w:rsidP="003D1CEA">
      <w:pPr>
        <w:jc w:val="both"/>
      </w:pPr>
      <w:r w:rsidRPr="00727964">
        <w:rPr>
          <w:b/>
        </w:rPr>
        <w:t xml:space="preserve">Секретарь: </w:t>
      </w:r>
      <w:r w:rsidR="003E7EF0" w:rsidRPr="00727964">
        <w:rPr>
          <w:b/>
        </w:rPr>
        <w:t>Рослова Я.Ю.</w:t>
      </w:r>
      <w:r w:rsidRPr="00727964">
        <w:rPr>
          <w:b/>
        </w:rPr>
        <w:t xml:space="preserve"> – </w:t>
      </w:r>
      <w:r w:rsidR="003E7EF0" w:rsidRPr="00727964">
        <w:rPr>
          <w:bCs/>
        </w:rPr>
        <w:t xml:space="preserve">заведующий </w:t>
      </w:r>
      <w:r w:rsidR="006A770B" w:rsidRPr="00727964">
        <w:t>сектором МУ «Администрации сельского поселения Сентябрьский»</w:t>
      </w:r>
      <w:r w:rsidR="006C4A34" w:rsidRPr="00727964">
        <w:t>.</w:t>
      </w:r>
    </w:p>
    <w:p w14:paraId="504CF94A" w14:textId="77777777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 </w:t>
      </w:r>
    </w:p>
    <w:p w14:paraId="34047BE7" w14:textId="28C93419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Присутствовали: </w:t>
      </w:r>
      <w:r w:rsidRPr="00727964">
        <w:t xml:space="preserve">депутаты Совета поселения </w:t>
      </w:r>
      <w:proofErr w:type="gramStart"/>
      <w:r w:rsidRPr="00727964">
        <w:t xml:space="preserve">– </w:t>
      </w:r>
      <w:r w:rsidR="003043DC" w:rsidRPr="00727964">
        <w:t xml:space="preserve"> 8</w:t>
      </w:r>
      <w:proofErr w:type="gramEnd"/>
      <w:r w:rsidR="00761CDD" w:rsidRPr="00727964">
        <w:t xml:space="preserve"> </w:t>
      </w:r>
      <w:r w:rsidRPr="00727964">
        <w:t xml:space="preserve">чел. </w:t>
      </w:r>
    </w:p>
    <w:p w14:paraId="5FC12257" w14:textId="00C3A79D" w:rsidR="00761CDD" w:rsidRPr="007279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Радченко Оксана Владимировна</w:t>
      </w:r>
    </w:p>
    <w:p w14:paraId="6D01EA01" w14:textId="270CD847" w:rsidR="003043DC" w:rsidRPr="00727964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Сидорова Тамара Анатольевна</w:t>
      </w:r>
    </w:p>
    <w:p w14:paraId="2B12159A" w14:textId="12F1C28C" w:rsidR="003D1CEA" w:rsidRPr="00727964" w:rsidRDefault="00761CDD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727964">
        <w:t>Стехнович</w:t>
      </w:r>
      <w:proofErr w:type="spellEnd"/>
      <w:r w:rsidRPr="00727964">
        <w:t xml:space="preserve"> Анастасия Владимировна</w:t>
      </w:r>
    </w:p>
    <w:p w14:paraId="4294086D" w14:textId="77777777" w:rsidR="003043DC" w:rsidRPr="007279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727964">
        <w:t>Гелетий</w:t>
      </w:r>
      <w:proofErr w:type="spellEnd"/>
      <w:r w:rsidRPr="00727964">
        <w:t xml:space="preserve"> Николай Николаевич</w:t>
      </w:r>
      <w:r w:rsidR="003043DC" w:rsidRPr="00727964">
        <w:t xml:space="preserve"> </w:t>
      </w:r>
    </w:p>
    <w:p w14:paraId="7271CEF4" w14:textId="1F4F5C48" w:rsidR="003D1CEA" w:rsidRPr="00727964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727964">
        <w:t>Шишкин Олег Анатольевич</w:t>
      </w:r>
    </w:p>
    <w:p w14:paraId="26EA5DB6" w14:textId="02D34443" w:rsidR="003D1CEA" w:rsidRPr="00727964" w:rsidRDefault="003E142E" w:rsidP="00DC0791">
      <w:pPr>
        <w:shd w:val="clear" w:color="auto" w:fill="FFFFFF"/>
        <w:tabs>
          <w:tab w:val="left" w:pos="709"/>
        </w:tabs>
        <w:jc w:val="both"/>
      </w:pPr>
      <w:r w:rsidRPr="00727964">
        <w:t>6</w:t>
      </w:r>
      <w:r w:rsidR="003D1CEA" w:rsidRPr="00727964">
        <w:t xml:space="preserve">. </w:t>
      </w:r>
      <w:r w:rsidR="00DC0791" w:rsidRPr="00727964">
        <w:t xml:space="preserve">  </w:t>
      </w:r>
      <w:r w:rsidR="003D1CEA" w:rsidRPr="00727964">
        <w:t>Вдовина Ольга Валерьевна</w:t>
      </w:r>
      <w:r w:rsidR="003043DC" w:rsidRPr="00727964">
        <w:t xml:space="preserve"> </w:t>
      </w:r>
    </w:p>
    <w:p w14:paraId="0819E523" w14:textId="40C1E2E4" w:rsidR="00DC672A" w:rsidRPr="00727964" w:rsidRDefault="003E142E" w:rsidP="00DC0791">
      <w:pPr>
        <w:shd w:val="clear" w:color="auto" w:fill="FFFFFF"/>
        <w:tabs>
          <w:tab w:val="left" w:pos="709"/>
        </w:tabs>
        <w:jc w:val="both"/>
      </w:pPr>
      <w:r w:rsidRPr="00727964">
        <w:t>7</w:t>
      </w:r>
      <w:r w:rsidR="00DC0791" w:rsidRPr="00727964">
        <w:t>.</w:t>
      </w:r>
      <w:r w:rsidR="003D1CEA" w:rsidRPr="00727964">
        <w:t xml:space="preserve"> </w:t>
      </w:r>
      <w:r w:rsidR="00DC0791" w:rsidRPr="00727964">
        <w:t xml:space="preserve">  </w:t>
      </w:r>
      <w:r w:rsidR="003D1CEA" w:rsidRPr="00727964">
        <w:t>Федорова Елена Леонидовна</w:t>
      </w:r>
    </w:p>
    <w:p w14:paraId="6F6D9F24" w14:textId="11124A59" w:rsidR="00761CDD" w:rsidRPr="00727964" w:rsidRDefault="003E142E" w:rsidP="003D1CEA">
      <w:pPr>
        <w:jc w:val="both"/>
        <w:rPr>
          <w:b/>
        </w:rPr>
      </w:pPr>
      <w:r w:rsidRPr="00727964">
        <w:t>8</w:t>
      </w:r>
      <w:r w:rsidR="003043DC" w:rsidRPr="00727964">
        <w:t>.   Сидорова Светлана Олеговна</w:t>
      </w:r>
    </w:p>
    <w:p w14:paraId="2645F2C5" w14:textId="77777777" w:rsidR="003043DC" w:rsidRPr="00727964" w:rsidRDefault="003043DC" w:rsidP="003D1CEA">
      <w:pPr>
        <w:jc w:val="both"/>
        <w:rPr>
          <w:b/>
        </w:rPr>
      </w:pPr>
    </w:p>
    <w:p w14:paraId="72ED3DCF" w14:textId="431F63D6" w:rsidR="003D1CEA" w:rsidRPr="00727964" w:rsidRDefault="003D1CEA" w:rsidP="003D1CEA">
      <w:pPr>
        <w:jc w:val="both"/>
        <w:rPr>
          <w:b/>
        </w:rPr>
      </w:pPr>
      <w:r w:rsidRPr="00727964">
        <w:rPr>
          <w:b/>
        </w:rPr>
        <w:t xml:space="preserve">Приглашенные: </w:t>
      </w:r>
    </w:p>
    <w:p w14:paraId="1269360C" w14:textId="77777777" w:rsidR="003D1CEA" w:rsidRPr="00727964" w:rsidRDefault="009B256B" w:rsidP="008E4A42">
      <w:pPr>
        <w:jc w:val="both"/>
      </w:pPr>
      <w:proofErr w:type="spellStart"/>
      <w:r w:rsidRPr="00727964">
        <w:t>Дубейко</w:t>
      </w:r>
      <w:proofErr w:type="spellEnd"/>
      <w:r w:rsidRPr="00727964">
        <w:t xml:space="preserve"> А.А</w:t>
      </w:r>
      <w:r w:rsidR="003D1CEA" w:rsidRPr="00727964">
        <w:t>.</w:t>
      </w:r>
      <w:r w:rsidR="003D1CEA" w:rsidRPr="00727964">
        <w:rPr>
          <w:b/>
        </w:rPr>
        <w:t xml:space="preserve"> </w:t>
      </w:r>
      <w:r w:rsidR="003D1CEA" w:rsidRPr="00727964">
        <w:t xml:space="preserve">– </w:t>
      </w:r>
      <w:r w:rsidR="006644E9" w:rsidRPr="00727964">
        <w:t>Нефтеюганский межрайонный прокурор</w:t>
      </w:r>
      <w:r w:rsidR="003D1CEA" w:rsidRPr="00727964">
        <w:t>.</w:t>
      </w:r>
    </w:p>
    <w:p w14:paraId="694B29F9" w14:textId="77777777" w:rsidR="00DC672A" w:rsidRPr="00727964" w:rsidRDefault="00DC672A" w:rsidP="00DC672A">
      <w:pPr>
        <w:jc w:val="both"/>
      </w:pPr>
    </w:p>
    <w:p w14:paraId="7A3FF17F" w14:textId="77777777" w:rsidR="00DC0791" w:rsidRPr="00727964" w:rsidRDefault="00DC672A" w:rsidP="00DC0791">
      <w:pPr>
        <w:shd w:val="clear" w:color="auto" w:fill="FFFFFF"/>
        <w:tabs>
          <w:tab w:val="left" w:pos="709"/>
        </w:tabs>
        <w:jc w:val="both"/>
        <w:rPr>
          <w:b/>
        </w:rPr>
      </w:pPr>
      <w:r w:rsidRPr="00727964">
        <w:rPr>
          <w:b/>
        </w:rPr>
        <w:t xml:space="preserve">Отсутствует: </w:t>
      </w:r>
      <w:r w:rsidR="00B26453" w:rsidRPr="00727964">
        <w:rPr>
          <w:b/>
        </w:rPr>
        <w:t>-</w:t>
      </w:r>
    </w:p>
    <w:p w14:paraId="1C7760B8" w14:textId="7B2D7A65" w:rsidR="00DC0791" w:rsidRPr="00727964" w:rsidRDefault="00DC0791" w:rsidP="00DC0791">
      <w:pPr>
        <w:shd w:val="clear" w:color="auto" w:fill="FFFFFF"/>
        <w:tabs>
          <w:tab w:val="left" w:pos="709"/>
        </w:tabs>
        <w:jc w:val="both"/>
      </w:pPr>
      <w:r w:rsidRPr="00727964">
        <w:t xml:space="preserve">1. </w:t>
      </w:r>
      <w:r w:rsidR="00761CDD" w:rsidRPr="00727964">
        <w:t>Жукова Наталия Валерьевна</w:t>
      </w:r>
    </w:p>
    <w:p w14:paraId="1DC8EE7E" w14:textId="6A69C00A" w:rsidR="003043DC" w:rsidRPr="00727964" w:rsidRDefault="003043DC" w:rsidP="003043DC">
      <w:pPr>
        <w:shd w:val="clear" w:color="auto" w:fill="FFFFFF"/>
        <w:tabs>
          <w:tab w:val="left" w:pos="709"/>
        </w:tabs>
        <w:jc w:val="both"/>
      </w:pPr>
      <w:r w:rsidRPr="00727964">
        <w:t>2.</w:t>
      </w:r>
      <w:r w:rsidR="00DC0791" w:rsidRPr="00727964">
        <w:t xml:space="preserve"> </w:t>
      </w:r>
      <w:r w:rsidRPr="00727964">
        <w:t>Савицкий Денис Николаевич</w:t>
      </w:r>
    </w:p>
    <w:p w14:paraId="1446C6A9" w14:textId="4072234D" w:rsidR="00DC0791" w:rsidRPr="00727964" w:rsidRDefault="00DC0791" w:rsidP="00DC0791">
      <w:pPr>
        <w:shd w:val="clear" w:color="auto" w:fill="FFFFFF"/>
        <w:tabs>
          <w:tab w:val="left" w:pos="709"/>
        </w:tabs>
        <w:jc w:val="both"/>
      </w:pPr>
    </w:p>
    <w:p w14:paraId="03961778" w14:textId="77777777" w:rsidR="00DC672A" w:rsidRPr="00727964" w:rsidRDefault="00DC672A" w:rsidP="00DC672A">
      <w:pPr>
        <w:jc w:val="both"/>
        <w:rPr>
          <w:b/>
        </w:rPr>
      </w:pPr>
    </w:p>
    <w:p w14:paraId="300EFA30" w14:textId="77777777" w:rsidR="003D1CEA" w:rsidRPr="00727964" w:rsidRDefault="003D1CEA" w:rsidP="003D1CEA">
      <w:pPr>
        <w:jc w:val="center"/>
        <w:rPr>
          <w:b/>
          <w:bCs/>
        </w:rPr>
      </w:pPr>
      <w:r w:rsidRPr="00727964">
        <w:rPr>
          <w:b/>
          <w:bCs/>
        </w:rPr>
        <w:t>ПОВЕСТКА</w:t>
      </w:r>
    </w:p>
    <w:p w14:paraId="1CCD53B3" w14:textId="77777777" w:rsidR="00104824" w:rsidRPr="00727964" w:rsidRDefault="00104824" w:rsidP="00727964">
      <w:pPr>
        <w:ind w:firstLine="426"/>
        <w:rPr>
          <w:b/>
          <w:bCs/>
        </w:rPr>
      </w:pPr>
      <w:bookmarkStart w:id="0" w:name="_Hlk116052875"/>
    </w:p>
    <w:p w14:paraId="531B6B58" w14:textId="388C4047" w:rsidR="00104824" w:rsidRPr="00727964" w:rsidRDefault="00104824" w:rsidP="00727964">
      <w:pPr>
        <w:ind w:firstLine="426"/>
        <w:jc w:val="both"/>
        <w:rPr>
          <w:b/>
          <w:bCs/>
        </w:rPr>
      </w:pPr>
      <w:r w:rsidRPr="00727964">
        <w:rPr>
          <w:b/>
          <w:bCs/>
        </w:rPr>
        <w:t xml:space="preserve">1. </w:t>
      </w:r>
      <w:r w:rsidR="003E7EF0" w:rsidRPr="00727964">
        <w:rPr>
          <w:b/>
          <w:bCs/>
        </w:rPr>
        <w:t xml:space="preserve">Проект решения Совета поселения </w:t>
      </w:r>
      <w:bookmarkStart w:id="1" w:name="_Hlk121246408"/>
      <w:r w:rsidR="003E7EF0" w:rsidRPr="00727964">
        <w:t>«</w:t>
      </w:r>
      <w:bookmarkStart w:id="2" w:name="_Hlk121246754"/>
      <w:r w:rsidR="003E7EF0" w:rsidRPr="00727964">
        <w:t>О внесении изменений и дополнений в решение Совета депутатов сельского поселения Сентябрьский от 9 декабря 2021 №174 «Об утверждении бюджета муниципального образования сельское поселение Сентябрьский на 2022 год и плановый период 2023-2024 годов</w:t>
      </w:r>
      <w:bookmarkEnd w:id="2"/>
      <w:r w:rsidR="003E7EF0" w:rsidRPr="00727964">
        <w:t>»»</w:t>
      </w:r>
    </w:p>
    <w:p w14:paraId="3C90EEB3" w14:textId="77777777" w:rsidR="00104824" w:rsidRPr="00727964" w:rsidRDefault="00104824" w:rsidP="0072796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426"/>
        <w:jc w:val="both"/>
        <w:rPr>
          <w:bCs/>
          <w:sz w:val="18"/>
          <w:szCs w:val="18"/>
        </w:rPr>
      </w:pPr>
      <w:bookmarkStart w:id="3" w:name="_Hlk103863431"/>
      <w:bookmarkEnd w:id="0"/>
      <w:bookmarkEnd w:id="1"/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F221049" w14:textId="77777777" w:rsidR="00104824" w:rsidRPr="00727964" w:rsidRDefault="00104824" w:rsidP="00727964">
      <w:pPr>
        <w:ind w:firstLine="426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3"/>
    <w:p w14:paraId="0FC4E7B6" w14:textId="1518BC8F" w:rsidR="00104824" w:rsidRPr="00727964" w:rsidRDefault="00104824" w:rsidP="00727964">
      <w:pPr>
        <w:ind w:firstLine="426"/>
        <w:rPr>
          <w:b/>
        </w:rPr>
      </w:pPr>
    </w:p>
    <w:p w14:paraId="70A8DDF9" w14:textId="1A41ABFC" w:rsidR="0045078F" w:rsidRPr="00727964" w:rsidRDefault="0045078F" w:rsidP="00727964">
      <w:pPr>
        <w:ind w:firstLine="426"/>
        <w:rPr>
          <w:b/>
        </w:rPr>
      </w:pPr>
      <w:r w:rsidRPr="00727964">
        <w:rPr>
          <w:b/>
        </w:rPr>
        <w:t>Слушали:</w:t>
      </w:r>
    </w:p>
    <w:p w14:paraId="19587F83" w14:textId="1F8E6D8E" w:rsidR="0045078F" w:rsidRPr="00727964" w:rsidRDefault="002F341E" w:rsidP="00727964">
      <w:pPr>
        <w:ind w:firstLine="426"/>
        <w:jc w:val="both"/>
      </w:pPr>
      <w:r w:rsidRPr="00727964">
        <w:rPr>
          <w:b/>
        </w:rPr>
        <w:t>Светлаков А.В.</w:t>
      </w:r>
      <w:r w:rsidR="0045078F" w:rsidRPr="00727964">
        <w:rPr>
          <w:b/>
        </w:rPr>
        <w:t xml:space="preserve">: </w:t>
      </w:r>
      <w:r w:rsidR="0045078F" w:rsidRPr="00727964">
        <w:t>Добрый день уважаемые депутаты</w:t>
      </w:r>
      <w:r w:rsidR="0045078F" w:rsidRPr="00727964">
        <w:rPr>
          <w:b/>
        </w:rPr>
        <w:t xml:space="preserve"> </w:t>
      </w:r>
      <w:r w:rsidR="00DC0791" w:rsidRPr="00727964">
        <w:t>4</w:t>
      </w:r>
      <w:r w:rsidR="003E7EF0" w:rsidRPr="00727964">
        <w:t>7</w:t>
      </w:r>
      <w:r w:rsidR="0045078F" w:rsidRPr="00727964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Pr="00727964">
        <w:t>8</w:t>
      </w:r>
      <w:r w:rsidR="0045078F" w:rsidRPr="00727964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4" w:name="_Hlk118104783"/>
      <w:r w:rsidR="0045078F" w:rsidRPr="00727964">
        <w:t>утвердить проект повестки дня. Прошу голосовать.</w:t>
      </w:r>
    </w:p>
    <w:bookmarkEnd w:id="4"/>
    <w:p w14:paraId="08DA2A40" w14:textId="41D93CC7" w:rsidR="002F341E" w:rsidRPr="00727964" w:rsidRDefault="002F341E" w:rsidP="003E7EF0">
      <w:pPr>
        <w:jc w:val="both"/>
        <w:rPr>
          <w:b/>
        </w:rPr>
      </w:pPr>
    </w:p>
    <w:p w14:paraId="73208759" w14:textId="511EEA4E" w:rsidR="0045078F" w:rsidRPr="00727964" w:rsidRDefault="0045078F" w:rsidP="00727964">
      <w:pPr>
        <w:ind w:firstLine="426"/>
        <w:jc w:val="both"/>
        <w:rPr>
          <w:bCs/>
        </w:rPr>
      </w:pPr>
      <w:r w:rsidRPr="00727964">
        <w:rPr>
          <w:bCs/>
        </w:rPr>
        <w:t>Результаты голосования по утверждению проекта повестки дня:</w:t>
      </w:r>
    </w:p>
    <w:p w14:paraId="6C047E97" w14:textId="77777777" w:rsidR="00C043BE" w:rsidRPr="00727964" w:rsidRDefault="00C043BE" w:rsidP="00727964">
      <w:pPr>
        <w:ind w:firstLine="426"/>
        <w:jc w:val="both"/>
      </w:pPr>
    </w:p>
    <w:p w14:paraId="41F55B77" w14:textId="11347425" w:rsidR="0045078F" w:rsidRPr="00727964" w:rsidRDefault="0045078F" w:rsidP="00727964">
      <w:pPr>
        <w:ind w:firstLine="426"/>
        <w:jc w:val="both"/>
      </w:pPr>
      <w:r w:rsidRPr="00727964">
        <w:t xml:space="preserve">«За» - </w:t>
      </w:r>
      <w:r w:rsidR="009E566C" w:rsidRPr="00727964">
        <w:t>8</w:t>
      </w:r>
    </w:p>
    <w:p w14:paraId="7CC2C110" w14:textId="77777777" w:rsidR="0045078F" w:rsidRPr="00727964" w:rsidRDefault="0045078F" w:rsidP="00727964">
      <w:pPr>
        <w:ind w:firstLine="426"/>
        <w:jc w:val="both"/>
      </w:pPr>
      <w:r w:rsidRPr="00727964">
        <w:t>«Против» - 0</w:t>
      </w:r>
    </w:p>
    <w:p w14:paraId="56758509" w14:textId="77777777" w:rsidR="0045078F" w:rsidRPr="00727964" w:rsidRDefault="0045078F" w:rsidP="00727964">
      <w:pPr>
        <w:ind w:firstLine="426"/>
        <w:jc w:val="both"/>
      </w:pPr>
      <w:r w:rsidRPr="00727964">
        <w:t xml:space="preserve">«Воздержались» - 0 </w:t>
      </w:r>
    </w:p>
    <w:p w14:paraId="44F4FB95" w14:textId="77777777" w:rsidR="00761CDD" w:rsidRPr="00727964" w:rsidRDefault="00761CDD" w:rsidP="00727964">
      <w:pPr>
        <w:ind w:firstLine="426"/>
        <w:jc w:val="both"/>
        <w:rPr>
          <w:b/>
        </w:rPr>
      </w:pPr>
    </w:p>
    <w:p w14:paraId="757D9EC8" w14:textId="0CAC3189" w:rsidR="0045078F" w:rsidRPr="00727964" w:rsidRDefault="0045078F" w:rsidP="00727964">
      <w:pPr>
        <w:ind w:firstLine="426"/>
        <w:jc w:val="both"/>
        <w:rPr>
          <w:b/>
        </w:rPr>
      </w:pPr>
      <w:r w:rsidRPr="00727964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727964" w:rsidRDefault="0045078F" w:rsidP="00727964">
      <w:pPr>
        <w:ind w:firstLine="426"/>
        <w:jc w:val="both"/>
      </w:pPr>
    </w:p>
    <w:p w14:paraId="36B93416" w14:textId="6E1BF53C" w:rsidR="0045078F" w:rsidRPr="00727964" w:rsidRDefault="009E566C" w:rsidP="00727964">
      <w:pPr>
        <w:ind w:firstLine="426"/>
        <w:jc w:val="both"/>
      </w:pPr>
      <w:r w:rsidRPr="00727964">
        <w:rPr>
          <w:b/>
        </w:rPr>
        <w:t>Светлаков А.В.</w:t>
      </w:r>
      <w:r w:rsidR="00727964" w:rsidRPr="00727964">
        <w:rPr>
          <w:b/>
        </w:rPr>
        <w:t xml:space="preserve">: </w:t>
      </w:r>
      <w:r w:rsidR="00727964" w:rsidRPr="00727964">
        <w:t>переходим</w:t>
      </w:r>
      <w:r w:rsidR="0045078F" w:rsidRPr="00727964">
        <w:t xml:space="preserve"> к рассмотрению проекта повестки дня. </w:t>
      </w:r>
    </w:p>
    <w:p w14:paraId="4513B894" w14:textId="77777777" w:rsidR="009E566C" w:rsidRPr="00727964" w:rsidRDefault="009E566C" w:rsidP="00727964">
      <w:pPr>
        <w:pStyle w:val="a6"/>
        <w:ind w:left="1068" w:firstLine="426"/>
        <w:jc w:val="right"/>
        <w:rPr>
          <w:i/>
        </w:rPr>
      </w:pPr>
      <w:bookmarkStart w:id="5" w:name="_Hlk111186127"/>
    </w:p>
    <w:p w14:paraId="58F3FC43" w14:textId="44DBC06B" w:rsidR="003E7EF0" w:rsidRPr="00727964" w:rsidRDefault="009E566C" w:rsidP="00727964">
      <w:pPr>
        <w:ind w:firstLine="426"/>
        <w:jc w:val="both"/>
        <w:rPr>
          <w:b/>
          <w:bCs/>
        </w:rPr>
      </w:pPr>
      <w:bookmarkStart w:id="6" w:name="_Hlk111131484"/>
      <w:bookmarkEnd w:id="5"/>
      <w:r w:rsidRPr="00727964">
        <w:rPr>
          <w:u w:val="single"/>
        </w:rPr>
        <w:t>1. Проект решения Совета поселения «</w:t>
      </w:r>
      <w:r w:rsidR="003E7EF0" w:rsidRPr="00727964">
        <w:rPr>
          <w:u w:val="single"/>
        </w:rPr>
        <w:t>О внесении изменений и дополнений в решение Совета депутатов сельского поселения Сентябрьский от 9 декабря 2021 №174 «Об утверждении бюджета муниципального образования сельское поселение Сентябрьский на 2022 год и плановый период 2023-2024 годов»</w:t>
      </w:r>
    </w:p>
    <w:p w14:paraId="7587DF26" w14:textId="7888B83A" w:rsidR="009E566C" w:rsidRPr="00727964" w:rsidRDefault="009E566C" w:rsidP="00727964">
      <w:pPr>
        <w:pStyle w:val="a6"/>
        <w:ind w:left="1068" w:firstLine="426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bookmarkEnd w:id="6"/>
    <w:p w14:paraId="3C2E1576" w14:textId="77777777" w:rsidR="009E566C" w:rsidRPr="00727964" w:rsidRDefault="009E566C" w:rsidP="00EE4019">
      <w:pPr>
        <w:ind w:firstLine="708"/>
        <w:jc w:val="both"/>
      </w:pPr>
    </w:p>
    <w:p w14:paraId="279CDEE4" w14:textId="77777777" w:rsidR="003E7EF0" w:rsidRPr="003E7EF0" w:rsidRDefault="003E7EF0" w:rsidP="00727964">
      <w:pPr>
        <w:tabs>
          <w:tab w:val="left" w:pos="1134"/>
        </w:tabs>
        <w:ind w:firstLine="426"/>
        <w:rPr>
          <w:b/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- </w:t>
      </w:r>
      <w:r w:rsidRPr="003E7EF0">
        <w:rPr>
          <w:bCs/>
          <w:iCs/>
        </w:rPr>
        <w:t>Доходная часть бюджета поселения на 2022 год увеличена на 2 522,85676 тыс. рублей:</w:t>
      </w:r>
    </w:p>
    <w:p w14:paraId="73937A26" w14:textId="77777777" w:rsidR="003E7EF0" w:rsidRPr="003E7EF0" w:rsidRDefault="003E7EF0" w:rsidP="003E7EF0">
      <w:pPr>
        <w:ind w:right="-6"/>
        <w:jc w:val="both"/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828"/>
        <w:gridCol w:w="1843"/>
        <w:gridCol w:w="2393"/>
      </w:tblGrid>
      <w:tr w:rsidR="003E7EF0" w:rsidRPr="003E7EF0" w14:paraId="61D7DF8B" w14:textId="77777777" w:rsidTr="005C723D">
        <w:tc>
          <w:tcPr>
            <w:tcW w:w="2383" w:type="dxa"/>
            <w:vMerge w:val="restart"/>
            <w:shd w:val="clear" w:color="auto" w:fill="auto"/>
          </w:tcPr>
          <w:p w14:paraId="7BC1EA74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shd w:val="clear" w:color="auto" w:fill="auto"/>
          </w:tcPr>
          <w:p w14:paraId="594C5EA6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2022 год</w:t>
            </w:r>
          </w:p>
        </w:tc>
      </w:tr>
      <w:tr w:rsidR="003E7EF0" w:rsidRPr="003E7EF0" w14:paraId="3698FAA0" w14:textId="77777777" w:rsidTr="003E7EF0">
        <w:trPr>
          <w:trHeight w:val="60"/>
        </w:trPr>
        <w:tc>
          <w:tcPr>
            <w:tcW w:w="2383" w:type="dxa"/>
            <w:vMerge/>
            <w:shd w:val="clear" w:color="auto" w:fill="auto"/>
          </w:tcPr>
          <w:p w14:paraId="31A7BE26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86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0B368BCE" w14:textId="77777777" w:rsidR="003E7EF0" w:rsidRPr="003E7EF0" w:rsidRDefault="003E7EF0" w:rsidP="003E7EF0">
            <w:pPr>
              <w:tabs>
                <w:tab w:val="left" w:pos="945"/>
                <w:tab w:val="center" w:pos="1124"/>
                <w:tab w:val="left" w:pos="3960"/>
              </w:tabs>
              <w:autoSpaceDE w:val="0"/>
              <w:autoSpaceDN w:val="0"/>
              <w:adjustRightInd w:val="0"/>
              <w:ind w:firstLine="93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Утвержденный план</w:t>
            </w:r>
          </w:p>
          <w:p w14:paraId="469E02B3" w14:textId="77777777" w:rsidR="003E7EF0" w:rsidRPr="003E7EF0" w:rsidRDefault="003E7EF0" w:rsidP="003E7EF0">
            <w:pPr>
              <w:tabs>
                <w:tab w:val="left" w:pos="945"/>
                <w:tab w:val="center" w:pos="1124"/>
                <w:tab w:val="left" w:pos="3960"/>
              </w:tabs>
              <w:autoSpaceDE w:val="0"/>
              <w:autoSpaceDN w:val="0"/>
              <w:adjustRightInd w:val="0"/>
              <w:ind w:firstLine="93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(решение Совета от 27.01.2022 года №184)</w:t>
            </w:r>
          </w:p>
        </w:tc>
        <w:tc>
          <w:tcPr>
            <w:tcW w:w="1843" w:type="dxa"/>
            <w:shd w:val="clear" w:color="auto" w:fill="auto"/>
          </w:tcPr>
          <w:p w14:paraId="36DA74F4" w14:textId="77777777" w:rsidR="003E7EF0" w:rsidRPr="003E7EF0" w:rsidRDefault="003E7EF0" w:rsidP="003E7EF0">
            <w:pPr>
              <w:ind w:firstLine="93"/>
              <w:jc w:val="center"/>
              <w:rPr>
                <w:sz w:val="18"/>
                <w:szCs w:val="18"/>
              </w:rPr>
            </w:pPr>
            <w:r w:rsidRPr="003E7EF0">
              <w:rPr>
                <w:sz w:val="18"/>
                <w:szCs w:val="18"/>
              </w:rPr>
              <w:t>Уточнение (+;-)</w:t>
            </w:r>
          </w:p>
        </w:tc>
        <w:tc>
          <w:tcPr>
            <w:tcW w:w="2393" w:type="dxa"/>
            <w:shd w:val="clear" w:color="auto" w:fill="auto"/>
          </w:tcPr>
          <w:p w14:paraId="75C58C01" w14:textId="77777777" w:rsidR="003E7EF0" w:rsidRPr="003E7EF0" w:rsidRDefault="003E7EF0" w:rsidP="003E7EF0">
            <w:pPr>
              <w:ind w:firstLine="93"/>
              <w:jc w:val="center"/>
              <w:rPr>
                <w:sz w:val="18"/>
                <w:szCs w:val="18"/>
              </w:rPr>
            </w:pPr>
            <w:r w:rsidRPr="003E7EF0">
              <w:rPr>
                <w:sz w:val="18"/>
                <w:szCs w:val="18"/>
              </w:rPr>
              <w:t>Уточненный план</w:t>
            </w:r>
          </w:p>
        </w:tc>
      </w:tr>
      <w:tr w:rsidR="003E7EF0" w:rsidRPr="003E7EF0" w14:paraId="62BCF4AD" w14:textId="77777777" w:rsidTr="005C723D">
        <w:tc>
          <w:tcPr>
            <w:tcW w:w="2383" w:type="dxa"/>
            <w:shd w:val="clear" w:color="auto" w:fill="auto"/>
          </w:tcPr>
          <w:p w14:paraId="25D39422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2828" w:type="dxa"/>
            <w:shd w:val="clear" w:color="auto" w:fill="auto"/>
          </w:tcPr>
          <w:p w14:paraId="40E6A52F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57 092,64190</w:t>
            </w:r>
          </w:p>
        </w:tc>
        <w:tc>
          <w:tcPr>
            <w:tcW w:w="1843" w:type="dxa"/>
            <w:shd w:val="clear" w:color="auto" w:fill="auto"/>
          </w:tcPr>
          <w:p w14:paraId="6B5BC4D4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2 522,85676</w:t>
            </w:r>
          </w:p>
        </w:tc>
        <w:tc>
          <w:tcPr>
            <w:tcW w:w="2393" w:type="dxa"/>
            <w:shd w:val="clear" w:color="auto" w:fill="auto"/>
          </w:tcPr>
          <w:p w14:paraId="3A9AE12B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59 615,49866</w:t>
            </w:r>
          </w:p>
        </w:tc>
      </w:tr>
      <w:tr w:rsidR="003E7EF0" w:rsidRPr="003E7EF0" w14:paraId="255272F3" w14:textId="77777777" w:rsidTr="005C723D">
        <w:tc>
          <w:tcPr>
            <w:tcW w:w="2383" w:type="dxa"/>
            <w:shd w:val="clear" w:color="auto" w:fill="auto"/>
          </w:tcPr>
          <w:p w14:paraId="06038AAF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2828" w:type="dxa"/>
            <w:shd w:val="clear" w:color="auto" w:fill="auto"/>
          </w:tcPr>
          <w:p w14:paraId="50EC1C63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59 668,06680</w:t>
            </w:r>
          </w:p>
        </w:tc>
        <w:tc>
          <w:tcPr>
            <w:tcW w:w="1843" w:type="dxa"/>
            <w:shd w:val="clear" w:color="auto" w:fill="auto"/>
          </w:tcPr>
          <w:p w14:paraId="0D09E061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2 522,85676</w:t>
            </w:r>
          </w:p>
        </w:tc>
        <w:tc>
          <w:tcPr>
            <w:tcW w:w="2393" w:type="dxa"/>
            <w:shd w:val="clear" w:color="auto" w:fill="auto"/>
          </w:tcPr>
          <w:p w14:paraId="4EF1979E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1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62 190,92356</w:t>
            </w:r>
          </w:p>
        </w:tc>
      </w:tr>
      <w:tr w:rsidR="003E7EF0" w:rsidRPr="003E7EF0" w14:paraId="3E50129E" w14:textId="77777777" w:rsidTr="005C723D">
        <w:tc>
          <w:tcPr>
            <w:tcW w:w="2383" w:type="dxa"/>
            <w:shd w:val="clear" w:color="auto" w:fill="auto"/>
          </w:tcPr>
          <w:p w14:paraId="671092FE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ДЕФИЦИТ (-)</w:t>
            </w:r>
          </w:p>
        </w:tc>
        <w:tc>
          <w:tcPr>
            <w:tcW w:w="2828" w:type="dxa"/>
            <w:shd w:val="clear" w:color="auto" w:fill="auto"/>
          </w:tcPr>
          <w:p w14:paraId="01E3F564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2 575, 42490</w:t>
            </w:r>
          </w:p>
        </w:tc>
        <w:tc>
          <w:tcPr>
            <w:tcW w:w="1843" w:type="dxa"/>
            <w:shd w:val="clear" w:color="auto" w:fill="auto"/>
          </w:tcPr>
          <w:p w14:paraId="2149AC03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</w:tcPr>
          <w:p w14:paraId="2258A8CA" w14:textId="77777777" w:rsidR="003E7EF0" w:rsidRPr="003E7EF0" w:rsidRDefault="003E7EF0" w:rsidP="003E7EF0">
            <w:pPr>
              <w:tabs>
                <w:tab w:val="left" w:pos="3960"/>
              </w:tabs>
              <w:autoSpaceDE w:val="0"/>
              <w:autoSpaceDN w:val="0"/>
              <w:adjustRightInd w:val="0"/>
              <w:ind w:hanging="49"/>
              <w:jc w:val="center"/>
              <w:rPr>
                <w:bCs/>
                <w:sz w:val="18"/>
                <w:szCs w:val="18"/>
              </w:rPr>
            </w:pPr>
            <w:r w:rsidRPr="003E7EF0">
              <w:rPr>
                <w:bCs/>
                <w:sz w:val="18"/>
                <w:szCs w:val="18"/>
              </w:rPr>
              <w:t>2 575, 42490</w:t>
            </w:r>
          </w:p>
        </w:tc>
      </w:tr>
    </w:tbl>
    <w:p w14:paraId="20E70AF2" w14:textId="77777777" w:rsidR="003E7EF0" w:rsidRPr="003E7EF0" w:rsidRDefault="003E7EF0" w:rsidP="003E7EF0">
      <w:pPr>
        <w:ind w:right="-6"/>
        <w:jc w:val="both"/>
        <w:rPr>
          <w:bCs/>
          <w:iCs/>
          <w:sz w:val="18"/>
          <w:szCs w:val="18"/>
        </w:rPr>
      </w:pPr>
    </w:p>
    <w:p w14:paraId="46424181" w14:textId="77777777" w:rsidR="003E7EF0" w:rsidRPr="003E7EF0" w:rsidRDefault="003E7EF0" w:rsidP="00727964">
      <w:pPr>
        <w:numPr>
          <w:ilvl w:val="0"/>
          <w:numId w:val="1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r w:rsidRPr="003E7EF0">
        <w:rPr>
          <w:bCs/>
        </w:rPr>
        <w:t>Прочие доходы от компенсации затрат бюджетов сельских поселений +10,56676 тыс. рублей (возврат дебиторской задолженности прошлых лет от Почта России);</w:t>
      </w:r>
    </w:p>
    <w:p w14:paraId="76D7C268" w14:textId="77777777" w:rsidR="003E7EF0" w:rsidRPr="003E7EF0" w:rsidRDefault="003E7EF0" w:rsidP="00727964">
      <w:pPr>
        <w:numPr>
          <w:ilvl w:val="0"/>
          <w:numId w:val="1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r w:rsidRPr="003E7EF0">
        <w:rPr>
          <w:bCs/>
        </w:rPr>
        <w:t>Налог на доходы физических лиц +1000 тыс. рублей (увеличение по результатам проведенного анализа поступления НДФЛ от организаций);</w:t>
      </w:r>
    </w:p>
    <w:p w14:paraId="4E4A1A19" w14:textId="77777777" w:rsidR="003E7EF0" w:rsidRPr="003E7EF0" w:rsidRDefault="003E7EF0" w:rsidP="00727964">
      <w:pPr>
        <w:numPr>
          <w:ilvl w:val="0"/>
          <w:numId w:val="1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r w:rsidRPr="003E7EF0">
        <w:rPr>
          <w:bCs/>
        </w:rPr>
        <w:t xml:space="preserve">Прочие межбюджетные трансферты, передаваемые бюджетам сельских поселений +112,29 тыс. рублей (поощрение муниципальных команд, справка-уведомление </w:t>
      </w:r>
      <w:proofErr w:type="spellStart"/>
      <w:r w:rsidRPr="003E7EF0">
        <w:rPr>
          <w:bCs/>
        </w:rPr>
        <w:t>Депфин</w:t>
      </w:r>
      <w:proofErr w:type="spellEnd"/>
      <w:r w:rsidRPr="003E7EF0">
        <w:rPr>
          <w:bCs/>
        </w:rPr>
        <w:t xml:space="preserve"> НР от 28.07.2022 №161/365);</w:t>
      </w:r>
    </w:p>
    <w:p w14:paraId="0BD816EA" w14:textId="77777777" w:rsidR="003E7EF0" w:rsidRPr="003E7EF0" w:rsidRDefault="003E7EF0" w:rsidP="00727964">
      <w:pPr>
        <w:numPr>
          <w:ilvl w:val="0"/>
          <w:numId w:val="1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r w:rsidRPr="003E7EF0">
        <w:rPr>
          <w:bCs/>
        </w:rPr>
        <w:t xml:space="preserve">Прочие межбюджетные трансферты, передаваемые бюджетам сельских поселений +1400 тыс. рублей (благоустройство территорий поселения, справка-уведомление </w:t>
      </w:r>
      <w:proofErr w:type="spellStart"/>
      <w:r w:rsidRPr="003E7EF0">
        <w:rPr>
          <w:bCs/>
        </w:rPr>
        <w:t>Депфин</w:t>
      </w:r>
      <w:proofErr w:type="spellEnd"/>
      <w:r w:rsidRPr="003E7EF0">
        <w:rPr>
          <w:bCs/>
        </w:rPr>
        <w:t xml:space="preserve"> НР от 27.10.2022 №199/594).</w:t>
      </w:r>
    </w:p>
    <w:p w14:paraId="7A23F2B9" w14:textId="77777777" w:rsidR="003E7EF0" w:rsidRPr="003E7EF0" w:rsidRDefault="003E7EF0" w:rsidP="00727964">
      <w:pPr>
        <w:ind w:firstLine="426"/>
        <w:jc w:val="both"/>
        <w:rPr>
          <w:bCs/>
        </w:rPr>
      </w:pPr>
      <w:r w:rsidRPr="003E7EF0">
        <w:rPr>
          <w:bCs/>
        </w:rPr>
        <w:t xml:space="preserve">Расходная часть бюджета поселения на 2022 год увеличена на общую сумму       2 522,85676 тыс. рублей, в том числе: </w:t>
      </w:r>
    </w:p>
    <w:p w14:paraId="5023A847" w14:textId="77777777" w:rsidR="003E7EF0" w:rsidRPr="003E7EF0" w:rsidRDefault="003E7EF0" w:rsidP="003E7EF0">
      <w:pPr>
        <w:ind w:firstLine="862"/>
        <w:jc w:val="both"/>
        <w:rPr>
          <w:bCs/>
          <w:i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1100"/>
        <w:gridCol w:w="1451"/>
        <w:gridCol w:w="1400"/>
        <w:gridCol w:w="1435"/>
      </w:tblGrid>
      <w:tr w:rsidR="003E7EF0" w:rsidRPr="003E7EF0" w14:paraId="768DA2B8" w14:textId="77777777" w:rsidTr="003E7EF0">
        <w:trPr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9C6A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4236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Код по ФК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4D1D6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C67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274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Уточнено</w:t>
            </w:r>
          </w:p>
        </w:tc>
      </w:tr>
      <w:tr w:rsidR="003E7EF0" w:rsidRPr="003E7EF0" w14:paraId="643E395D" w14:textId="77777777" w:rsidTr="005C723D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5572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BFC4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BBBC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D1D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E800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E7EF0" w:rsidRPr="003E7EF0" w14:paraId="5189B6BE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9E2B" w14:textId="4FA3FEAF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О</w:t>
            </w:r>
            <w:r w:rsidRPr="00727964">
              <w:rPr>
                <w:color w:val="000000"/>
                <w:sz w:val="18"/>
                <w:szCs w:val="18"/>
              </w:rPr>
              <w:t>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BB5A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33C77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1 550,871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A16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4 228,661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DAC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5 779,53278</w:t>
            </w:r>
          </w:p>
        </w:tc>
      </w:tr>
      <w:tr w:rsidR="003E7EF0" w:rsidRPr="003E7EF0" w14:paraId="15DFFB0C" w14:textId="77777777" w:rsidTr="005C723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66E6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Глава поселения (</w:t>
            </w:r>
            <w:r w:rsidRPr="003E7EF0">
              <w:rPr>
                <w:bCs/>
                <w:sz w:val="18"/>
                <w:szCs w:val="18"/>
              </w:rPr>
              <w:t>заработная плата, налоги и взносы, оплата проезда к месту отпуска и обратно, поощрение муниципальных команд премия и налоги</w:t>
            </w:r>
            <w:r w:rsidRPr="003E7EF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5129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24FF0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 883,532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CF3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396,841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7A0C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 280,37413</w:t>
            </w:r>
          </w:p>
        </w:tc>
      </w:tr>
      <w:tr w:rsidR="003E7EF0" w:rsidRPr="003E7EF0" w14:paraId="23EF3B19" w14:textId="77777777" w:rsidTr="005C723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949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Аппарат управления (</w:t>
            </w:r>
            <w:r w:rsidRPr="003E7EF0">
              <w:rPr>
                <w:bCs/>
                <w:sz w:val="18"/>
                <w:szCs w:val="18"/>
              </w:rPr>
              <w:t>заработная плата, налоги и взносы, выплаты на оздоровление, поощрение муниципальных команд премия и налоги</w:t>
            </w:r>
            <w:r w:rsidRPr="003E7EF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CBC3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1D44D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6 574,549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D5A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944,698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1EA9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7 519,24797</w:t>
            </w:r>
          </w:p>
        </w:tc>
      </w:tr>
      <w:tr w:rsidR="003E7EF0" w:rsidRPr="003E7EF0" w14:paraId="4B7E3E2F" w14:textId="77777777" w:rsidTr="003E7EF0">
        <w:trPr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AF1BE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E0B0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09189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900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732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B525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900,00000</w:t>
            </w:r>
          </w:p>
        </w:tc>
      </w:tr>
      <w:tr w:rsidR="003E7EF0" w:rsidRPr="003E7EF0" w14:paraId="3D4F3C70" w14:textId="77777777" w:rsidTr="003E7EF0">
        <w:trPr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60B9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7645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8FF78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69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538D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35,00000</w:t>
            </w:r>
          </w:p>
        </w:tc>
      </w:tr>
      <w:tr w:rsidR="003E7EF0" w:rsidRPr="003E7EF0" w14:paraId="6B78D528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640A" w14:textId="77777777" w:rsidR="003E7EF0" w:rsidRPr="003E7EF0" w:rsidRDefault="003E7EF0" w:rsidP="003E7EF0">
            <w:pPr>
              <w:tabs>
                <w:tab w:val="left" w:pos="1134"/>
              </w:tabs>
              <w:ind w:firstLine="284"/>
              <w:jc w:val="both"/>
              <w:rPr>
                <w:bCs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Другие общегосударственные вопросы (</w:t>
            </w:r>
            <w:r w:rsidRPr="003E7EF0">
              <w:rPr>
                <w:bCs/>
                <w:sz w:val="18"/>
                <w:szCs w:val="18"/>
              </w:rPr>
              <w:t>заработная плата, налоги и взносы, оплата проезда к месту отпуска и обратно сотрудникам МКУ, оплата судебного иска Югра-Экология</w:t>
            </w:r>
            <w:r w:rsidRPr="003E7EF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94D2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A172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2 157,7895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FD9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 887,121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1442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5 044,91068</w:t>
            </w:r>
          </w:p>
        </w:tc>
      </w:tr>
      <w:tr w:rsidR="003E7EF0" w:rsidRPr="003E7EF0" w14:paraId="7AA55856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4DAE" w14:textId="1EEECB99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Н</w:t>
            </w:r>
            <w:r w:rsidRPr="00727964">
              <w:rPr>
                <w:color w:val="000000"/>
                <w:sz w:val="18"/>
                <w:szCs w:val="18"/>
              </w:rPr>
              <w:t>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C049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39394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46,9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D30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FBA8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46,90000</w:t>
            </w:r>
          </w:p>
        </w:tc>
      </w:tr>
      <w:tr w:rsidR="003E7EF0" w:rsidRPr="003E7EF0" w14:paraId="0AE5DC5A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C245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A19D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3E7F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46,9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A9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F8F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46,90000</w:t>
            </w:r>
          </w:p>
        </w:tc>
      </w:tr>
      <w:tr w:rsidR="003E7EF0" w:rsidRPr="003E7EF0" w14:paraId="02377F3C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2563" w14:textId="11D96DAF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727964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25C0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B07F9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983,87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167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-8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7D02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903,87700</w:t>
            </w:r>
          </w:p>
        </w:tc>
      </w:tr>
      <w:tr w:rsidR="003E7EF0" w:rsidRPr="003E7EF0" w14:paraId="4F136A0F" w14:textId="77777777" w:rsidTr="005C723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DB8B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 (излишне запланированные сред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2690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31C3C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23,1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CE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-8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5D13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43,10000</w:t>
            </w:r>
          </w:p>
        </w:tc>
      </w:tr>
      <w:tr w:rsidR="003E7EF0" w:rsidRPr="003E7EF0" w14:paraId="73DC3937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9838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5CDC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B2675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760,77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BBC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5E0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760,77700</w:t>
            </w:r>
          </w:p>
        </w:tc>
      </w:tr>
      <w:tr w:rsidR="003E7EF0" w:rsidRPr="003E7EF0" w14:paraId="6F0FE724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F62E" w14:textId="542E7BCB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Н</w:t>
            </w:r>
            <w:r w:rsidRPr="00727964">
              <w:rPr>
                <w:color w:val="000000"/>
                <w:sz w:val="18"/>
                <w:szCs w:val="18"/>
              </w:rPr>
              <w:t>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1EA6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49B47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4 413,4514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585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-327,114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B808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4 086,33714</w:t>
            </w:r>
          </w:p>
        </w:tc>
      </w:tr>
      <w:tr w:rsidR="003E7EF0" w:rsidRPr="003E7EF0" w14:paraId="45DD165C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40EB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667D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EB18F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4,67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75F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BAFB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4,67700</w:t>
            </w:r>
          </w:p>
        </w:tc>
      </w:tr>
      <w:tr w:rsidR="003E7EF0" w:rsidRPr="003E7EF0" w14:paraId="22496554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A5D5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Дорожное хозяйство (нанесение дорожной разметк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B11F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CDCCF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 468,7809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D646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58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3CE8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 526,78091</w:t>
            </w:r>
          </w:p>
        </w:tc>
      </w:tr>
      <w:tr w:rsidR="003E7EF0" w:rsidRPr="003E7EF0" w14:paraId="3F6EDB97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0135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Связь и информатика (экономия от договоров по обслуживанию П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4936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D794D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 919,993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7343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-385,114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A795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 534,87923</w:t>
            </w:r>
          </w:p>
        </w:tc>
      </w:tr>
      <w:tr w:rsidR="003E7EF0" w:rsidRPr="003E7EF0" w14:paraId="1A9DFDDF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0F3E" w14:textId="134A9C11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Ж</w:t>
            </w:r>
            <w:r w:rsidRPr="00727964">
              <w:rPr>
                <w:color w:val="000000"/>
                <w:sz w:val="18"/>
                <w:szCs w:val="18"/>
              </w:rPr>
              <w:t>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79C4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02F8B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10 944,994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AB15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-1 578,71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1853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9 366,28244</w:t>
            </w:r>
          </w:p>
        </w:tc>
      </w:tr>
      <w:tr w:rsidR="003E7EF0" w:rsidRPr="003E7EF0" w14:paraId="2660518F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260F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E352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67A69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DBC6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F54C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500,00000</w:t>
            </w:r>
          </w:p>
        </w:tc>
      </w:tr>
      <w:tr w:rsidR="003E7EF0" w:rsidRPr="003E7EF0" w14:paraId="4D66B89A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9278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Благоустройство (перераспределение на з/плату и налог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F649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52F8D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0 444,994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16AE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-1 578,71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DEC3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8 866,28244</w:t>
            </w:r>
          </w:p>
        </w:tc>
      </w:tr>
      <w:tr w:rsidR="003E7EF0" w:rsidRPr="003E7EF0" w14:paraId="503F70D3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D02" w14:textId="4CC8C7A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О</w:t>
            </w:r>
            <w:r w:rsidRPr="00727964">
              <w:rPr>
                <w:color w:val="000000"/>
                <w:sz w:val="18"/>
                <w:szCs w:val="18"/>
              </w:rPr>
              <w:t>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999A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476CB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303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3F62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-79,97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7355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23,02208</w:t>
            </w:r>
          </w:p>
        </w:tc>
      </w:tr>
      <w:tr w:rsidR="003E7EF0" w:rsidRPr="003E7EF0" w14:paraId="56B2807E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2C8A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7475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DB3E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03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611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5D5D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03,00000</w:t>
            </w:r>
          </w:p>
        </w:tc>
      </w:tr>
      <w:tr w:rsidR="003E7EF0" w:rsidRPr="003E7EF0" w14:paraId="0DE7B47F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3519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Молодежная политика (перераспределение на з/плату и налог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B2F6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347A8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CC0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-79,97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F3C6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20,02208</w:t>
            </w:r>
          </w:p>
        </w:tc>
      </w:tr>
      <w:tr w:rsidR="003E7EF0" w:rsidRPr="003E7EF0" w14:paraId="75EBE570" w14:textId="77777777" w:rsidTr="005C723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1D25" w14:textId="647FCFE9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М</w:t>
            </w:r>
            <w:r w:rsidRPr="00727964">
              <w:rPr>
                <w:color w:val="000000"/>
                <w:sz w:val="18"/>
                <w:szCs w:val="18"/>
              </w:rPr>
              <w:t xml:space="preserve">ежбюджетные трансферты общего характера бюджетам бюджетной системы </w:t>
            </w:r>
            <w:r w:rsidRPr="003E7EF0">
              <w:rPr>
                <w:color w:val="000000"/>
                <w:sz w:val="18"/>
                <w:szCs w:val="18"/>
              </w:rPr>
              <w:t>Р</w:t>
            </w:r>
            <w:r w:rsidRPr="00727964">
              <w:rPr>
                <w:color w:val="000000"/>
                <w:sz w:val="18"/>
                <w:szCs w:val="18"/>
              </w:rPr>
              <w:t>оссийской</w:t>
            </w:r>
            <w:r w:rsidRPr="003E7EF0">
              <w:rPr>
                <w:color w:val="000000"/>
                <w:sz w:val="18"/>
                <w:szCs w:val="18"/>
              </w:rPr>
              <w:t xml:space="preserve"> Ф</w:t>
            </w:r>
            <w:r w:rsidRPr="00727964">
              <w:rPr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BFF9" w14:textId="77777777" w:rsidR="003E7EF0" w:rsidRPr="003E7EF0" w:rsidRDefault="003E7EF0" w:rsidP="003E7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7A1C1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1 224,972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52AFA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360,000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85B3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1 584,97212</w:t>
            </w:r>
          </w:p>
        </w:tc>
      </w:tr>
      <w:tr w:rsidR="003E7EF0" w:rsidRPr="003E7EF0" w14:paraId="6FA21A89" w14:textId="77777777" w:rsidTr="005C723D">
        <w:trPr>
          <w:trHeight w:val="2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E97A" w14:textId="77777777" w:rsidR="003E7EF0" w:rsidRPr="003E7EF0" w:rsidRDefault="003E7EF0" w:rsidP="003E7EF0">
            <w:pPr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Прочие межбюджетные трансферты общего характера (дополнительные бюджетные средства для библиотек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EDD2" w14:textId="77777777" w:rsidR="003E7EF0" w:rsidRPr="003E7EF0" w:rsidRDefault="003E7EF0" w:rsidP="003E7EF0">
            <w:pPr>
              <w:jc w:val="center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A7EE8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1 224,972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8097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360,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19DC" w14:textId="77777777" w:rsidR="003E7EF0" w:rsidRPr="003E7EF0" w:rsidRDefault="003E7EF0" w:rsidP="003E7EF0">
            <w:pPr>
              <w:jc w:val="right"/>
              <w:rPr>
                <w:color w:val="000000"/>
                <w:sz w:val="18"/>
                <w:szCs w:val="18"/>
              </w:rPr>
            </w:pPr>
            <w:r w:rsidRPr="003E7EF0">
              <w:rPr>
                <w:color w:val="000000"/>
                <w:sz w:val="18"/>
                <w:szCs w:val="18"/>
              </w:rPr>
              <w:t>21 584,97212</w:t>
            </w:r>
          </w:p>
        </w:tc>
      </w:tr>
      <w:tr w:rsidR="003E7EF0" w:rsidRPr="003E7EF0" w14:paraId="35E00934" w14:textId="77777777" w:rsidTr="005C723D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DF4C" w14:textId="77777777" w:rsidR="003E7EF0" w:rsidRPr="003E7EF0" w:rsidRDefault="003E7EF0" w:rsidP="003E7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453F" w14:textId="77777777" w:rsidR="003E7EF0" w:rsidRPr="003E7EF0" w:rsidRDefault="003E7EF0" w:rsidP="003E7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4452D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59 668,066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872B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2 522,856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62D2" w14:textId="77777777" w:rsidR="003E7EF0" w:rsidRPr="003E7EF0" w:rsidRDefault="003E7EF0" w:rsidP="003E7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7EF0">
              <w:rPr>
                <w:b/>
                <w:bCs/>
                <w:color w:val="000000"/>
                <w:sz w:val="18"/>
                <w:szCs w:val="18"/>
              </w:rPr>
              <w:t>62 190,92356</w:t>
            </w:r>
          </w:p>
        </w:tc>
      </w:tr>
    </w:tbl>
    <w:p w14:paraId="71276EC0" w14:textId="10D0ADA5" w:rsidR="003E7EF0" w:rsidRPr="00727964" w:rsidRDefault="003E7EF0" w:rsidP="00727964">
      <w:pPr>
        <w:ind w:firstLine="426"/>
        <w:jc w:val="both"/>
        <w:rPr>
          <w:bCs/>
        </w:rPr>
      </w:pPr>
    </w:p>
    <w:p w14:paraId="227CEBE1" w14:textId="77777777" w:rsidR="003E7EF0" w:rsidRPr="00727964" w:rsidRDefault="003E7EF0" w:rsidP="00727964">
      <w:pPr>
        <w:ind w:firstLine="426"/>
        <w:jc w:val="both"/>
        <w:rPr>
          <w:bCs/>
        </w:rPr>
      </w:pPr>
      <w:r w:rsidRPr="00727964">
        <w:rPr>
          <w:bCs/>
        </w:rPr>
        <w:t xml:space="preserve">Прошу голосовать. </w:t>
      </w:r>
    </w:p>
    <w:p w14:paraId="30A24A04" w14:textId="1300D876" w:rsidR="003E7EF0" w:rsidRPr="00727964" w:rsidRDefault="003E7EF0" w:rsidP="00727964">
      <w:pPr>
        <w:ind w:firstLine="426"/>
        <w:jc w:val="both"/>
        <w:rPr>
          <w:bCs/>
        </w:rPr>
      </w:pPr>
      <w:r w:rsidRPr="00727964">
        <w:rPr>
          <w:bCs/>
        </w:rPr>
        <w:t xml:space="preserve"> </w:t>
      </w:r>
    </w:p>
    <w:p w14:paraId="31498103" w14:textId="1C4C5F2D" w:rsidR="009E566C" w:rsidRPr="00727964" w:rsidRDefault="00180DF8" w:rsidP="00727964">
      <w:pPr>
        <w:ind w:firstLine="426"/>
        <w:jc w:val="both"/>
        <w:rPr>
          <w:u w:val="single"/>
        </w:rPr>
      </w:pPr>
      <w:r w:rsidRPr="00727964">
        <w:rPr>
          <w:bCs/>
          <w:u w:val="single"/>
        </w:rPr>
        <w:t xml:space="preserve">Результаты голосования по вопросу утверждения проекта </w:t>
      </w:r>
      <w:r w:rsidR="009E566C" w:rsidRPr="00727964">
        <w:rPr>
          <w:u w:val="single"/>
        </w:rPr>
        <w:t xml:space="preserve">решения Совета </w:t>
      </w:r>
      <w:r w:rsidR="002A25A1" w:rsidRPr="00727964">
        <w:rPr>
          <w:u w:val="single"/>
        </w:rPr>
        <w:t xml:space="preserve">депутатов </w:t>
      </w:r>
      <w:r w:rsidR="009E566C" w:rsidRPr="00727964">
        <w:rPr>
          <w:bCs/>
          <w:u w:val="single"/>
        </w:rPr>
        <w:t>«</w:t>
      </w:r>
      <w:r w:rsidR="003E7EF0" w:rsidRPr="00727964">
        <w:rPr>
          <w:u w:val="single"/>
        </w:rPr>
        <w:t>О внесении изменений и дополнений в решение Совета депутатов сельского поселения Сентябрьский от 9 декабря 2021 №174 «Об утверждении бюджета муниципального образования сельское поселение Сентябрьский на 2022 год и плановый период 2023-2024 годов</w:t>
      </w:r>
      <w:r w:rsidR="009E566C" w:rsidRPr="00727964">
        <w:rPr>
          <w:bCs/>
          <w:u w:val="single"/>
        </w:rPr>
        <w:t>»</w:t>
      </w:r>
    </w:p>
    <w:p w14:paraId="3FC25496" w14:textId="6BE71A7E" w:rsidR="00180DF8" w:rsidRPr="00727964" w:rsidRDefault="00180DF8" w:rsidP="00727964">
      <w:pPr>
        <w:ind w:firstLine="426"/>
        <w:jc w:val="both"/>
        <w:rPr>
          <w:b/>
          <w:u w:val="single"/>
        </w:rPr>
      </w:pPr>
    </w:p>
    <w:p w14:paraId="35D707A0" w14:textId="4A77E7CE" w:rsidR="00EE4019" w:rsidRPr="00727964" w:rsidRDefault="00EE4019" w:rsidP="00727964">
      <w:pPr>
        <w:ind w:firstLine="426"/>
        <w:jc w:val="both"/>
      </w:pPr>
      <w:r w:rsidRPr="00727964">
        <w:t xml:space="preserve">«За» - </w:t>
      </w:r>
      <w:r w:rsidR="009E566C" w:rsidRPr="00727964">
        <w:t>8</w:t>
      </w:r>
    </w:p>
    <w:p w14:paraId="154C4E08" w14:textId="77777777" w:rsidR="00EE4019" w:rsidRPr="00727964" w:rsidRDefault="00EE4019" w:rsidP="00727964">
      <w:pPr>
        <w:ind w:firstLine="426"/>
        <w:jc w:val="both"/>
      </w:pPr>
      <w:r w:rsidRPr="00727964">
        <w:t>«Против» - 0</w:t>
      </w:r>
    </w:p>
    <w:p w14:paraId="2B5A58A2" w14:textId="77777777" w:rsidR="00EE4019" w:rsidRPr="00727964" w:rsidRDefault="00EE4019" w:rsidP="00727964">
      <w:pPr>
        <w:ind w:firstLine="426"/>
        <w:jc w:val="both"/>
      </w:pPr>
      <w:r w:rsidRPr="00727964">
        <w:t xml:space="preserve">«Воздержались» - 0 </w:t>
      </w:r>
    </w:p>
    <w:p w14:paraId="3206BAC2" w14:textId="77777777" w:rsidR="00C14FE1" w:rsidRPr="00727964" w:rsidRDefault="00C14FE1" w:rsidP="00727964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22C56D5" w14:textId="3AD1129F" w:rsidR="00C14FE1" w:rsidRPr="00727964" w:rsidRDefault="00C14FE1" w:rsidP="00727964">
      <w:pPr>
        <w:ind w:firstLine="426"/>
        <w:jc w:val="both"/>
        <w:rPr>
          <w:b/>
        </w:rPr>
      </w:pPr>
      <w:r w:rsidRPr="00727964">
        <w:rPr>
          <w:b/>
        </w:rPr>
        <w:t>Решение «</w:t>
      </w:r>
      <w:r w:rsidR="003E7EF0" w:rsidRPr="00727964">
        <w:rPr>
          <w:b/>
        </w:rPr>
        <w:t>О внесении изменений и дополнений в решение Совета депутатов сельского поселения Сентябрьский от 9 декабря 2021 №174 «Об утверждении бюджета муниципального образования сельское поселение Сентябрьский на 2022 год и плановый период 2023-2024 годов</w:t>
      </w:r>
      <w:r w:rsidRPr="00727964">
        <w:rPr>
          <w:b/>
        </w:rPr>
        <w:t>» принято единогласно.</w:t>
      </w:r>
    </w:p>
    <w:p w14:paraId="4D67EB0B" w14:textId="77777777" w:rsidR="00C14FE1" w:rsidRPr="00727964" w:rsidRDefault="00C14FE1" w:rsidP="00727964">
      <w:pPr>
        <w:ind w:firstLine="426"/>
        <w:jc w:val="both"/>
        <w:rPr>
          <w:b/>
        </w:rPr>
      </w:pPr>
    </w:p>
    <w:p w14:paraId="251A7F61" w14:textId="5C7F642E" w:rsidR="00257483" w:rsidRPr="00727964" w:rsidRDefault="00257483" w:rsidP="00727964">
      <w:pPr>
        <w:autoSpaceDE w:val="0"/>
        <w:autoSpaceDN w:val="0"/>
        <w:adjustRightInd w:val="0"/>
        <w:ind w:firstLine="426"/>
        <w:jc w:val="both"/>
      </w:pPr>
      <w:r w:rsidRPr="00727964">
        <w:rPr>
          <w:b/>
        </w:rPr>
        <w:t>С</w:t>
      </w:r>
      <w:r w:rsidR="00C14FE1" w:rsidRPr="00727964">
        <w:rPr>
          <w:b/>
        </w:rPr>
        <w:t>ветлаков</w:t>
      </w:r>
      <w:r w:rsidR="00C043BE" w:rsidRPr="00727964">
        <w:rPr>
          <w:b/>
        </w:rPr>
        <w:t xml:space="preserve"> </w:t>
      </w:r>
      <w:r w:rsidR="00C14FE1" w:rsidRPr="00727964">
        <w:rPr>
          <w:b/>
        </w:rPr>
        <w:t>А.В</w:t>
      </w:r>
      <w:r w:rsidRPr="00727964">
        <w:rPr>
          <w:b/>
          <w:bCs/>
        </w:rPr>
        <w:t>.:</w:t>
      </w:r>
      <w:r w:rsidRPr="00727964">
        <w:rPr>
          <w:bCs/>
        </w:rPr>
        <w:t xml:space="preserve"> Уважаемые депутаты!  Спасибо за работу в </w:t>
      </w:r>
      <w:r w:rsidR="00EE4019" w:rsidRPr="00727964">
        <w:rPr>
          <w:bCs/>
        </w:rPr>
        <w:t>4</w:t>
      </w:r>
      <w:r w:rsidR="003E7EF0" w:rsidRPr="00727964">
        <w:rPr>
          <w:bCs/>
        </w:rPr>
        <w:t>7</w:t>
      </w:r>
      <w:r w:rsidRPr="00727964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4958136" w14:textId="77777777" w:rsidR="00257483" w:rsidRPr="00727964" w:rsidRDefault="00257483" w:rsidP="00257483"/>
    <w:p w14:paraId="0FB5371C" w14:textId="23CB6B25" w:rsidR="00EE4019" w:rsidRPr="00727964" w:rsidRDefault="00C14FE1" w:rsidP="00257483">
      <w:r w:rsidRPr="00727964">
        <w:t xml:space="preserve"> </w:t>
      </w:r>
    </w:p>
    <w:p w14:paraId="4DDA2BDA" w14:textId="77777777" w:rsidR="003E7EF0" w:rsidRPr="00727964" w:rsidRDefault="003E7EF0" w:rsidP="00257483"/>
    <w:p w14:paraId="1704E55C" w14:textId="3519F8D3" w:rsidR="004B1FAD" w:rsidRPr="00727964" w:rsidRDefault="00C14FE1" w:rsidP="004B1FAD">
      <w:pPr>
        <w:ind w:right="-1" w:firstLine="284"/>
        <w:jc w:val="both"/>
      </w:pPr>
      <w:r w:rsidRPr="00727964">
        <w:t>П</w:t>
      </w:r>
      <w:r w:rsidR="00C043BE" w:rsidRPr="00727964">
        <w:t>редседател</w:t>
      </w:r>
      <w:r w:rsidRPr="00727964">
        <w:t>ь</w:t>
      </w:r>
      <w:r w:rsidR="004B1FAD" w:rsidRPr="00727964">
        <w:t xml:space="preserve">                                  </w:t>
      </w:r>
      <w:r w:rsidRPr="00727964">
        <w:t xml:space="preserve">                        </w:t>
      </w:r>
      <w:r w:rsidR="004B1FAD" w:rsidRPr="00727964">
        <w:t xml:space="preserve">                                 </w:t>
      </w:r>
      <w:r w:rsidR="00C043BE" w:rsidRPr="00727964">
        <w:t>А</w:t>
      </w:r>
      <w:r w:rsidR="004B1FAD" w:rsidRPr="00727964">
        <w:t>.</w:t>
      </w:r>
      <w:r w:rsidRPr="00727964">
        <w:t>В.</w:t>
      </w:r>
      <w:r w:rsidR="00C043BE" w:rsidRPr="00727964">
        <w:t xml:space="preserve"> С</w:t>
      </w:r>
      <w:r w:rsidRPr="00727964">
        <w:t xml:space="preserve">ветлаков </w:t>
      </w:r>
    </w:p>
    <w:p w14:paraId="31DFB577" w14:textId="77777777" w:rsidR="004B1FAD" w:rsidRPr="00727964" w:rsidRDefault="004B1FAD" w:rsidP="004B1FAD">
      <w:pPr>
        <w:ind w:right="665"/>
        <w:jc w:val="both"/>
      </w:pPr>
    </w:p>
    <w:p w14:paraId="360FDF99" w14:textId="5A192CA2" w:rsidR="00EE4019" w:rsidRPr="00727964" w:rsidRDefault="00EE4019" w:rsidP="004B1FAD">
      <w:pPr>
        <w:ind w:right="665"/>
        <w:jc w:val="both"/>
      </w:pPr>
    </w:p>
    <w:p w14:paraId="12D22B14" w14:textId="77777777" w:rsidR="003E7EF0" w:rsidRPr="00727964" w:rsidRDefault="003E7EF0" w:rsidP="004B1FAD">
      <w:pPr>
        <w:ind w:right="665"/>
        <w:jc w:val="both"/>
      </w:pPr>
    </w:p>
    <w:p w14:paraId="6038AB6A" w14:textId="67FFC443" w:rsidR="004B1FAD" w:rsidRPr="00727964" w:rsidRDefault="00C14FE1" w:rsidP="004B1FAD">
      <w:pPr>
        <w:ind w:right="-1" w:firstLine="284"/>
        <w:jc w:val="both"/>
        <w:rPr>
          <w:b/>
        </w:rPr>
      </w:pPr>
      <w:r w:rsidRPr="00727964">
        <w:t xml:space="preserve">   </w:t>
      </w:r>
      <w:r w:rsidR="004B1FAD" w:rsidRPr="00727964">
        <w:t xml:space="preserve">Секретарь       </w:t>
      </w:r>
      <w:r w:rsidRPr="00727964">
        <w:t xml:space="preserve"> </w:t>
      </w:r>
      <w:r w:rsidR="004B1FAD" w:rsidRPr="00727964">
        <w:t xml:space="preserve">                                                                                        </w:t>
      </w:r>
      <w:r w:rsidR="003E7EF0" w:rsidRPr="00727964">
        <w:t>Я</w:t>
      </w:r>
      <w:r w:rsidR="00EE4019" w:rsidRPr="00727964">
        <w:t>.</w:t>
      </w:r>
      <w:r w:rsidR="003E7EF0" w:rsidRPr="00727964">
        <w:t>Ю</w:t>
      </w:r>
      <w:r w:rsidR="00EE4019" w:rsidRPr="00727964">
        <w:t xml:space="preserve">. </w:t>
      </w:r>
      <w:r w:rsidR="003E7EF0" w:rsidRPr="00727964">
        <w:t xml:space="preserve">Рослова 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2D6B05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7279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7279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2C8B"/>
    <w:rsid w:val="00064B62"/>
    <w:rsid w:val="0009622C"/>
    <w:rsid w:val="00104824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F341E"/>
    <w:rsid w:val="002F6B2F"/>
    <w:rsid w:val="003043DC"/>
    <w:rsid w:val="00374C29"/>
    <w:rsid w:val="00381AFB"/>
    <w:rsid w:val="003D1CEA"/>
    <w:rsid w:val="003E142E"/>
    <w:rsid w:val="003E7EF0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61CDD"/>
    <w:rsid w:val="0077099F"/>
    <w:rsid w:val="00785DC1"/>
    <w:rsid w:val="00786031"/>
    <w:rsid w:val="007B3688"/>
    <w:rsid w:val="007C0B27"/>
    <w:rsid w:val="007D2C12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E4019"/>
    <w:rsid w:val="00F53966"/>
    <w:rsid w:val="00F603BA"/>
    <w:rsid w:val="00F966F1"/>
    <w:rsid w:val="00FC7904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2</cp:revision>
  <cp:lastPrinted>2022-07-13T06:01:00Z</cp:lastPrinted>
  <dcterms:created xsi:type="dcterms:W3CDTF">2022-03-16T05:08:00Z</dcterms:created>
  <dcterms:modified xsi:type="dcterms:W3CDTF">2022-12-06T14:22:00Z</dcterms:modified>
</cp:coreProperties>
</file>